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334" w14:textId="77777777" w:rsidR="00676DC4" w:rsidRDefault="009A2A76" w:rsidP="009A2A76">
      <w:pPr>
        <w:jc w:val="center"/>
        <w:rPr>
          <w:sz w:val="36"/>
          <w:szCs w:val="36"/>
        </w:rPr>
      </w:pPr>
      <w:r>
        <w:rPr>
          <w:sz w:val="36"/>
          <w:szCs w:val="36"/>
        </w:rPr>
        <w:t>CHAPTER 3 PRACTICE TEST</w:t>
      </w:r>
    </w:p>
    <w:p w14:paraId="7FAFB7CA" w14:textId="77777777" w:rsidR="009A2A76" w:rsidRDefault="009A2A76" w:rsidP="009A2A76">
      <w:pPr>
        <w:jc w:val="center"/>
        <w:rPr>
          <w:sz w:val="36"/>
          <w:szCs w:val="36"/>
        </w:rPr>
      </w:pPr>
    </w:p>
    <w:p w14:paraId="132AC1C9" w14:textId="77777777" w:rsidR="009A2A76" w:rsidRPr="00FA48B1" w:rsidRDefault="009A2A76" w:rsidP="009A2A76">
      <w:r w:rsidRPr="00FA48B1">
        <w:t>Identify the terms, coefficients, and constants of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:rsidRPr="00FA48B1" w14:paraId="0A5A4D9F" w14:textId="77777777" w:rsidTr="009A2A76">
        <w:tc>
          <w:tcPr>
            <w:tcW w:w="4428" w:type="dxa"/>
          </w:tcPr>
          <w:p w14:paraId="6A590A2B" w14:textId="77777777" w:rsidR="009A2A76" w:rsidRPr="00FA48B1" w:rsidRDefault="009A2A76" w:rsidP="009A2A76">
            <w:r w:rsidRPr="00FA48B1">
              <w:t xml:space="preserve">1.  </w:t>
            </w:r>
            <m:oMath>
              <m:r>
                <w:rPr>
                  <w:rFonts w:ascii="Cambria Math" w:hAnsi="Cambria Math"/>
                </w:rPr>
                <m:t xml:space="preserve">                   5</m:t>
              </m:r>
              <m:r>
                <w:rPr>
                  <w:rFonts w:ascii="Cambria Math" w:hAnsi="Cambria Math"/>
                </w:rPr>
                <m:t>h+</m:t>
              </m:r>
              <m:r>
                <w:rPr>
                  <w:rFonts w:ascii="Cambria Math" w:hAnsi="Cambria Math"/>
                </w:rPr>
                <m:t>9</m:t>
              </m:r>
            </m:oMath>
          </w:p>
        </w:tc>
        <w:tc>
          <w:tcPr>
            <w:tcW w:w="4428" w:type="dxa"/>
          </w:tcPr>
          <w:p w14:paraId="74E7FEC4" w14:textId="77777777" w:rsidR="009A2A76" w:rsidRPr="00FA48B1" w:rsidRDefault="009A2A76" w:rsidP="009A2A76">
            <w:r w:rsidRPr="00FA48B1">
              <w:t xml:space="preserve">2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               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A48B1">
              <w:t xml:space="preserve"> + 7b</w:t>
            </w:r>
          </w:p>
          <w:p w14:paraId="03259BAB" w14:textId="77777777" w:rsidR="009A2A76" w:rsidRPr="00FA48B1" w:rsidRDefault="009A2A76" w:rsidP="009A2A76"/>
          <w:p w14:paraId="439974FB" w14:textId="77777777" w:rsidR="009A2A76" w:rsidRDefault="009A2A76" w:rsidP="009A2A76"/>
          <w:p w14:paraId="621C1EA5" w14:textId="77777777" w:rsidR="00FA48B1" w:rsidRDefault="00FA48B1" w:rsidP="009A2A76"/>
          <w:p w14:paraId="54D1A957" w14:textId="71298D3C" w:rsidR="00FA48B1" w:rsidRPr="00FA48B1" w:rsidRDefault="00FA48B1" w:rsidP="009A2A76"/>
        </w:tc>
      </w:tr>
    </w:tbl>
    <w:p w14:paraId="45607D2A" w14:textId="77777777" w:rsidR="009A2A76" w:rsidRPr="00FA48B1" w:rsidRDefault="009A2A76" w:rsidP="009A2A76"/>
    <w:p w14:paraId="21AE9B23" w14:textId="77777777" w:rsidR="009A2A76" w:rsidRPr="00FA48B1" w:rsidRDefault="009A2A76" w:rsidP="009A2A76">
      <w:r w:rsidRPr="00FA48B1">
        <w:t>Write the expression using ex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A2A76" w:rsidRPr="00FA48B1" w14:paraId="03F4C251" w14:textId="77777777" w:rsidTr="009A2A76">
        <w:tc>
          <w:tcPr>
            <w:tcW w:w="4428" w:type="dxa"/>
          </w:tcPr>
          <w:p w14:paraId="42825040" w14:textId="77777777" w:rsidR="009A2A76" w:rsidRPr="00FA48B1" w:rsidRDefault="009A2A76" w:rsidP="009A2A76">
            <w:r w:rsidRPr="00FA48B1">
              <w:t xml:space="preserve">3.               </w:t>
            </w:r>
            <m:oMath>
              <m:r>
                <w:rPr>
                  <w:rFonts w:ascii="Cambria Math" w:hAnsi="Cambria Math"/>
                </w:rPr>
                <m:t>r∙r∙r∙r∙r∙r</m:t>
              </m:r>
            </m:oMath>
          </w:p>
        </w:tc>
        <w:tc>
          <w:tcPr>
            <w:tcW w:w="4428" w:type="dxa"/>
          </w:tcPr>
          <w:p w14:paraId="1C4D8C7B" w14:textId="3C380D26" w:rsidR="009A2A76" w:rsidRDefault="009A2A76" w:rsidP="00FA48B1">
            <w:pPr>
              <w:tabs>
                <w:tab w:val="left" w:pos="2650"/>
              </w:tabs>
            </w:pPr>
            <w:r w:rsidRPr="00FA48B1">
              <w:t>4.                 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 w:rsidRPr="00FA48B1">
              <w:t xml:space="preserve"> d</w:t>
            </w:r>
            <m:oMath>
              <m:r>
                <w:rPr>
                  <w:rFonts w:ascii="Cambria Math" w:hAnsi="Cambria Math"/>
                </w:rPr>
                <m:t xml:space="preserve"> ∙d∙d</m:t>
              </m:r>
            </m:oMath>
            <w:r w:rsidRPr="00FA48B1">
              <w:t xml:space="preserve"> </w:t>
            </w:r>
            <w:r w:rsidR="00FA48B1">
              <w:tab/>
            </w:r>
          </w:p>
          <w:p w14:paraId="4D5D50A2" w14:textId="77777777" w:rsidR="00FA48B1" w:rsidRPr="00FA48B1" w:rsidRDefault="00FA48B1" w:rsidP="00FA48B1">
            <w:pPr>
              <w:tabs>
                <w:tab w:val="left" w:pos="2650"/>
              </w:tabs>
            </w:pPr>
          </w:p>
          <w:p w14:paraId="66130D5E" w14:textId="77777777" w:rsidR="009A2A76" w:rsidRPr="00FA48B1" w:rsidRDefault="009A2A76" w:rsidP="009A2A76"/>
        </w:tc>
      </w:tr>
    </w:tbl>
    <w:p w14:paraId="5FCF57DE" w14:textId="77777777" w:rsidR="009A2A76" w:rsidRPr="00FA48B1" w:rsidRDefault="009A2A76" w:rsidP="009A2A76"/>
    <w:p w14:paraId="306AD390" w14:textId="77777777" w:rsidR="009A2A76" w:rsidRPr="00FA48B1" w:rsidRDefault="009A2A76" w:rsidP="009A2A76">
      <w:r w:rsidRPr="00FA48B1">
        <w:t xml:space="preserve">Evaluate the expression when c = 6, d = 8, and e = </w:t>
      </w:r>
      <w:r w:rsidR="00517E27" w:rsidRPr="00FA48B1">
        <w:t>1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17E27" w:rsidRPr="00FA48B1" w14:paraId="671AEB34" w14:textId="77777777" w:rsidTr="00517E27">
        <w:tc>
          <w:tcPr>
            <w:tcW w:w="2952" w:type="dxa"/>
          </w:tcPr>
          <w:p w14:paraId="0D431514" w14:textId="77777777" w:rsidR="00517E27" w:rsidRPr="00FA48B1" w:rsidRDefault="00517E27" w:rsidP="00517E27">
            <w:r w:rsidRPr="00FA48B1">
              <w:t xml:space="preserve">5.   </w:t>
            </w:r>
            <m:oMath>
              <m:r>
                <w:rPr>
                  <w:rFonts w:ascii="Cambria Math" w:hAnsi="Cambria Math"/>
                </w:rPr>
                <m:t xml:space="preserve">        4d-3</m:t>
              </m:r>
            </m:oMath>
          </w:p>
        </w:tc>
        <w:tc>
          <w:tcPr>
            <w:tcW w:w="2952" w:type="dxa"/>
          </w:tcPr>
          <w:p w14:paraId="618C6AF8" w14:textId="77777777" w:rsidR="00517E27" w:rsidRPr="00FA48B1" w:rsidRDefault="00517E27" w:rsidP="00517E27">
            <w:r w:rsidRPr="00FA48B1">
              <w:t xml:space="preserve">6.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+ 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oMath>
          </w:p>
        </w:tc>
        <w:tc>
          <w:tcPr>
            <w:tcW w:w="2952" w:type="dxa"/>
          </w:tcPr>
          <w:p w14:paraId="62F0899A" w14:textId="77777777" w:rsidR="00517E27" w:rsidRPr="00FA48B1" w:rsidRDefault="00517E27" w:rsidP="00517E27">
            <w:r w:rsidRPr="00FA48B1">
              <w:t>7</w:t>
            </w:r>
            <m:oMath>
              <m:r>
                <w:rPr>
                  <w:rFonts w:ascii="Cambria Math" w:hAnsi="Cambria Math"/>
                </w:rPr>
                <m:t xml:space="preserve">.    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c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40DBCD29" w14:textId="77777777" w:rsidR="00517E27" w:rsidRPr="00FA48B1" w:rsidRDefault="00517E27" w:rsidP="00517E27"/>
          <w:p w14:paraId="4BDA71EE" w14:textId="77777777" w:rsidR="00517E27" w:rsidRDefault="00517E27" w:rsidP="00517E27"/>
          <w:p w14:paraId="53BE5771" w14:textId="77777777" w:rsidR="00FA48B1" w:rsidRDefault="00FA48B1" w:rsidP="00517E27"/>
          <w:p w14:paraId="1465E513" w14:textId="77777777" w:rsidR="00FA48B1" w:rsidRDefault="00FA48B1" w:rsidP="00517E27"/>
          <w:p w14:paraId="4B5A6D2B" w14:textId="482D7ECA" w:rsidR="00FA48B1" w:rsidRPr="00FA48B1" w:rsidRDefault="00FA48B1" w:rsidP="00517E27"/>
        </w:tc>
      </w:tr>
    </w:tbl>
    <w:p w14:paraId="0EBE08E7" w14:textId="77777777" w:rsidR="00517E27" w:rsidRPr="00FA48B1" w:rsidRDefault="00517E27" w:rsidP="009A2A76"/>
    <w:p w14:paraId="2B6845AF" w14:textId="77777777" w:rsidR="009A2A76" w:rsidRPr="00FA48B1" w:rsidRDefault="00F66F1D" w:rsidP="009A2A76">
      <w:r w:rsidRPr="00FA48B1">
        <w:t>Write the phrase as an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66F1D" w:rsidRPr="00FA48B1" w14:paraId="2028202B" w14:textId="77777777" w:rsidTr="00F66F1D">
        <w:tc>
          <w:tcPr>
            <w:tcW w:w="4428" w:type="dxa"/>
          </w:tcPr>
          <w:p w14:paraId="5A461427" w14:textId="77777777" w:rsidR="00F66F1D" w:rsidRPr="00FA48B1" w:rsidRDefault="00F66F1D" w:rsidP="009A2A76">
            <w:r w:rsidRPr="00FA48B1">
              <w:t>8.  the sum of 25 and 14</w:t>
            </w:r>
          </w:p>
          <w:p w14:paraId="4D80043E" w14:textId="2411CDA4" w:rsidR="00056CEE" w:rsidRDefault="00056CEE" w:rsidP="009A2A76"/>
          <w:p w14:paraId="5A0AC7D8" w14:textId="77777777" w:rsidR="00FA48B1" w:rsidRPr="00FA48B1" w:rsidRDefault="00FA48B1" w:rsidP="009A2A76"/>
          <w:p w14:paraId="432FA3D4" w14:textId="77777777" w:rsidR="00056CEE" w:rsidRPr="00FA48B1" w:rsidRDefault="00056CEE" w:rsidP="009A2A76"/>
        </w:tc>
        <w:tc>
          <w:tcPr>
            <w:tcW w:w="4428" w:type="dxa"/>
          </w:tcPr>
          <w:p w14:paraId="15ACC5AC" w14:textId="77777777" w:rsidR="00F66F1D" w:rsidRPr="00FA48B1" w:rsidRDefault="00F66F1D" w:rsidP="009A2A76">
            <w:r w:rsidRPr="00FA48B1">
              <w:t>9.  a number y divided by 7</w:t>
            </w:r>
          </w:p>
        </w:tc>
      </w:tr>
      <w:tr w:rsidR="00F66F1D" w:rsidRPr="00FA48B1" w14:paraId="7CBAB96B" w14:textId="77777777" w:rsidTr="00F66F1D">
        <w:tc>
          <w:tcPr>
            <w:tcW w:w="4428" w:type="dxa"/>
          </w:tcPr>
          <w:p w14:paraId="3E66CC71" w14:textId="77777777" w:rsidR="00F66F1D" w:rsidRPr="00FA48B1" w:rsidRDefault="00056CEE" w:rsidP="009A2A76">
            <w:r w:rsidRPr="00FA48B1">
              <w:t>10.  a number x multiplied by 3</w:t>
            </w:r>
          </w:p>
          <w:p w14:paraId="08BDD515" w14:textId="6AA19D4E" w:rsidR="00056CEE" w:rsidRDefault="00056CEE" w:rsidP="009A2A76"/>
          <w:p w14:paraId="551CB27E" w14:textId="77777777" w:rsidR="00FA48B1" w:rsidRPr="00FA48B1" w:rsidRDefault="00FA48B1" w:rsidP="009A2A76"/>
          <w:p w14:paraId="75A44BC9" w14:textId="77777777" w:rsidR="00056CEE" w:rsidRPr="00FA48B1" w:rsidRDefault="00056CEE" w:rsidP="009A2A76"/>
        </w:tc>
        <w:tc>
          <w:tcPr>
            <w:tcW w:w="4428" w:type="dxa"/>
          </w:tcPr>
          <w:p w14:paraId="3AFC50F6" w14:textId="77777777" w:rsidR="00F66F1D" w:rsidRPr="00FA48B1" w:rsidRDefault="00056CEE" w:rsidP="009A2A76">
            <w:r w:rsidRPr="00FA48B1">
              <w:t>11.  4 less than a number w</w:t>
            </w:r>
          </w:p>
        </w:tc>
      </w:tr>
    </w:tbl>
    <w:p w14:paraId="226825B9" w14:textId="77777777" w:rsidR="00F66F1D" w:rsidRPr="00FA48B1" w:rsidRDefault="00F66F1D" w:rsidP="009A2A76"/>
    <w:p w14:paraId="107BFAC2" w14:textId="77777777" w:rsidR="00056CEE" w:rsidRPr="00FA48B1" w:rsidRDefault="00056CEE" w:rsidP="009A2A76">
      <w:r w:rsidRPr="00FA48B1">
        <w:t>Tell which property the statement illustra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56CEE" w:rsidRPr="00FA48B1" w14:paraId="5C0A859B" w14:textId="77777777" w:rsidTr="00056CEE">
        <w:tc>
          <w:tcPr>
            <w:tcW w:w="4428" w:type="dxa"/>
          </w:tcPr>
          <w:p w14:paraId="00783A82" w14:textId="77777777" w:rsidR="00056CEE" w:rsidRDefault="00056CEE" w:rsidP="00056CEE">
            <w:r w:rsidRPr="00FA48B1">
              <w:t xml:space="preserve">12.  </w:t>
            </w:r>
            <m:oMath>
              <m:r>
                <w:rPr>
                  <w:rFonts w:ascii="Cambria Math" w:hAnsi="Cambria Math"/>
                </w:rPr>
                <m:t xml:space="preserve">         7∙m=m ∙7</m:t>
              </m:r>
            </m:oMath>
          </w:p>
          <w:p w14:paraId="229F39AE" w14:textId="77777777" w:rsidR="00FA48B1" w:rsidRDefault="00FA48B1" w:rsidP="00056CEE"/>
          <w:p w14:paraId="7F2DF459" w14:textId="77777777" w:rsidR="00FA48B1" w:rsidRDefault="00FA48B1" w:rsidP="00056CEE"/>
          <w:p w14:paraId="7F4FA210" w14:textId="51748C0F" w:rsidR="00FA48B1" w:rsidRPr="00FA48B1" w:rsidRDefault="00FA48B1" w:rsidP="00056CEE"/>
        </w:tc>
        <w:tc>
          <w:tcPr>
            <w:tcW w:w="4428" w:type="dxa"/>
          </w:tcPr>
          <w:p w14:paraId="2D094BDB" w14:textId="77777777" w:rsidR="00056CEE" w:rsidRPr="00FA48B1" w:rsidRDefault="00056CEE" w:rsidP="009A2A76">
            <w:r w:rsidRPr="00FA48B1">
              <w:t xml:space="preserve">13.  </w:t>
            </w:r>
            <w:r w:rsidR="00F92F02" w:rsidRPr="00FA48B1">
              <w:t xml:space="preserve">                   </w:t>
            </w:r>
            <w:r w:rsidRPr="00FA48B1">
              <w:t>0 + z = z</w:t>
            </w:r>
          </w:p>
          <w:p w14:paraId="58AFD6C4" w14:textId="77777777" w:rsidR="00056CEE" w:rsidRPr="00FA48B1" w:rsidRDefault="00056CEE" w:rsidP="009A2A76"/>
          <w:p w14:paraId="6CCEFE9C" w14:textId="77777777" w:rsidR="00056CEE" w:rsidRPr="00FA48B1" w:rsidRDefault="00056CEE" w:rsidP="009A2A76"/>
        </w:tc>
      </w:tr>
      <w:tr w:rsidR="00056CEE" w:rsidRPr="00FA48B1" w14:paraId="2749BF4A" w14:textId="77777777" w:rsidTr="00056CEE">
        <w:tc>
          <w:tcPr>
            <w:tcW w:w="4428" w:type="dxa"/>
          </w:tcPr>
          <w:p w14:paraId="1AB46A8C" w14:textId="77777777" w:rsidR="00056CEE" w:rsidRPr="00FA48B1" w:rsidRDefault="00056CEE" w:rsidP="009A2A76">
            <w:r w:rsidRPr="00FA48B1">
              <w:t xml:space="preserve">14.  </w:t>
            </w:r>
            <w:r w:rsidR="00F92F02" w:rsidRPr="00FA48B1">
              <w:t xml:space="preserve">        </w:t>
            </w:r>
            <w:r w:rsidRPr="00FA48B1">
              <w:t xml:space="preserve">3(x – 3) = 3x – 9 </w:t>
            </w:r>
          </w:p>
          <w:p w14:paraId="16682B2B" w14:textId="77777777" w:rsidR="00056CEE" w:rsidRPr="00FA48B1" w:rsidRDefault="00056CEE" w:rsidP="009A2A76"/>
          <w:p w14:paraId="30C90A47" w14:textId="77777777" w:rsidR="00056CEE" w:rsidRDefault="00056CEE" w:rsidP="009A2A76"/>
          <w:p w14:paraId="1F95FA1A" w14:textId="77777777" w:rsidR="00FA48B1" w:rsidRDefault="00FA48B1" w:rsidP="009A2A76"/>
          <w:p w14:paraId="354CCDD7" w14:textId="2B9C2075" w:rsidR="00FA48B1" w:rsidRPr="00FA48B1" w:rsidRDefault="00FA48B1" w:rsidP="009A2A76"/>
        </w:tc>
        <w:tc>
          <w:tcPr>
            <w:tcW w:w="4428" w:type="dxa"/>
          </w:tcPr>
          <w:p w14:paraId="5E8173F1" w14:textId="77777777" w:rsidR="00056CEE" w:rsidRPr="00FA48B1" w:rsidRDefault="00056CEE" w:rsidP="009A2A76">
            <w:proofErr w:type="gramStart"/>
            <w:r w:rsidRPr="00FA48B1">
              <w:t>15.  (</w:t>
            </w:r>
            <w:proofErr w:type="gramEnd"/>
            <w:r w:rsidRPr="00FA48B1">
              <w:t>c + 1.4) + 0.5 = c + (1.4 +0.5)</w:t>
            </w:r>
          </w:p>
        </w:tc>
      </w:tr>
    </w:tbl>
    <w:p w14:paraId="533C5272" w14:textId="77777777" w:rsidR="00056CEE" w:rsidRPr="00FA48B1" w:rsidRDefault="00056CEE" w:rsidP="009A2A76"/>
    <w:p w14:paraId="77BDDBFE" w14:textId="77777777" w:rsidR="00FA48B1" w:rsidRDefault="00FA48B1" w:rsidP="009A2A76"/>
    <w:p w14:paraId="4C33D414" w14:textId="57A889DE" w:rsidR="00056CEE" w:rsidRPr="00FA48B1" w:rsidRDefault="00056CEE" w:rsidP="009A2A76">
      <w:r w:rsidRPr="00FA48B1">
        <w:lastRenderedPageBreak/>
        <w:t>Use the Distributive Property to 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92F02" w:rsidRPr="00FA48B1" w14:paraId="7DC02C93" w14:textId="77777777" w:rsidTr="00F92F02">
        <w:tc>
          <w:tcPr>
            <w:tcW w:w="4428" w:type="dxa"/>
          </w:tcPr>
          <w:p w14:paraId="7B5BD5FC" w14:textId="77777777" w:rsidR="00F92F02" w:rsidRPr="00FA48B1" w:rsidRDefault="00F92F02" w:rsidP="009A2A76">
            <w:r w:rsidRPr="00FA48B1">
              <w:t>16.                    4(c – 2)</w:t>
            </w:r>
          </w:p>
        </w:tc>
        <w:tc>
          <w:tcPr>
            <w:tcW w:w="4428" w:type="dxa"/>
          </w:tcPr>
          <w:p w14:paraId="0D2D12C5" w14:textId="22A1161B" w:rsidR="00F92F02" w:rsidRPr="00FA48B1" w:rsidRDefault="00F92F02" w:rsidP="009A2A76">
            <w:r w:rsidRPr="00FA48B1">
              <w:t>17.                  8(x + 7</w:t>
            </w:r>
            <w:r w:rsidR="00FA48B1">
              <w:t>.4</w:t>
            </w:r>
            <w:r w:rsidRPr="00FA48B1">
              <w:t>)</w:t>
            </w:r>
          </w:p>
          <w:p w14:paraId="1535CA8A" w14:textId="77777777" w:rsidR="00F92F02" w:rsidRPr="00FA48B1" w:rsidRDefault="00F92F02" w:rsidP="009A2A76"/>
          <w:p w14:paraId="4BA7C1BC" w14:textId="77777777" w:rsidR="00F92F02" w:rsidRPr="00FA48B1" w:rsidRDefault="00F92F02" w:rsidP="009A2A76"/>
        </w:tc>
      </w:tr>
    </w:tbl>
    <w:p w14:paraId="507AF717" w14:textId="77777777" w:rsidR="00F92F02" w:rsidRPr="00FA48B1" w:rsidRDefault="00F92F02" w:rsidP="009A2A76"/>
    <w:p w14:paraId="18661895" w14:textId="77777777" w:rsidR="00F92F02" w:rsidRPr="00FA48B1" w:rsidRDefault="00F92F02" w:rsidP="009A2A76">
      <w:r w:rsidRPr="00FA48B1">
        <w:t>Simplify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07769" w:rsidRPr="00FA48B1" w14:paraId="13C1F897" w14:textId="77777777" w:rsidTr="00A07769">
        <w:tc>
          <w:tcPr>
            <w:tcW w:w="4428" w:type="dxa"/>
          </w:tcPr>
          <w:p w14:paraId="1FC9BCD6" w14:textId="664DF2DA" w:rsidR="00A07769" w:rsidRPr="00FA48B1" w:rsidRDefault="00A07769" w:rsidP="009A2A76">
            <w:r w:rsidRPr="00FA48B1">
              <w:t xml:space="preserve">18.                 </w:t>
            </w:r>
            <w:r w:rsidR="00FA48B1">
              <w:t>3</w:t>
            </w:r>
            <w:r w:rsidRPr="00FA48B1">
              <w:t>(</w:t>
            </w:r>
            <w:r w:rsidR="00FA48B1">
              <w:t>12</w:t>
            </w:r>
            <w:r w:rsidRPr="00FA48B1">
              <w:t xml:space="preserve"> + </w:t>
            </w:r>
            <w:r w:rsidR="00FA48B1">
              <w:t>2</w:t>
            </w:r>
            <w:r w:rsidRPr="00FA48B1">
              <w:t xml:space="preserve">d – </w:t>
            </w:r>
            <w:r w:rsidR="00FA48B1">
              <w:t>7</w:t>
            </w:r>
            <w:r w:rsidRPr="00FA48B1">
              <w:t>)</w:t>
            </w:r>
          </w:p>
        </w:tc>
        <w:tc>
          <w:tcPr>
            <w:tcW w:w="4428" w:type="dxa"/>
          </w:tcPr>
          <w:p w14:paraId="195E13C5" w14:textId="77777777" w:rsidR="00A07769" w:rsidRPr="00FA48B1" w:rsidRDefault="00A07769" w:rsidP="009A2A76">
            <w:r w:rsidRPr="00FA48B1">
              <w:t xml:space="preserve">19.               10(w + 2) – 7 </w:t>
            </w:r>
          </w:p>
          <w:p w14:paraId="49291E9E" w14:textId="77777777" w:rsidR="00A07769" w:rsidRPr="00FA48B1" w:rsidRDefault="00A07769" w:rsidP="009A2A76"/>
          <w:p w14:paraId="49887A20" w14:textId="77777777" w:rsidR="00A07769" w:rsidRPr="00FA48B1" w:rsidRDefault="00A07769" w:rsidP="009A2A76"/>
        </w:tc>
      </w:tr>
      <w:tr w:rsidR="00A07769" w:rsidRPr="00FA48B1" w14:paraId="418C3DB7" w14:textId="77777777" w:rsidTr="00A07769">
        <w:tc>
          <w:tcPr>
            <w:tcW w:w="4428" w:type="dxa"/>
          </w:tcPr>
          <w:p w14:paraId="136A7FF7" w14:textId="77777777" w:rsidR="00A07769" w:rsidRPr="00FA48B1" w:rsidRDefault="00FD37A6" w:rsidP="009A2A76">
            <w:r w:rsidRPr="00FA48B1">
              <w:t xml:space="preserve">20.            7n + </w:t>
            </w:r>
            <w:r w:rsidR="00EA0865" w:rsidRPr="00FA48B1">
              <w:t xml:space="preserve">n + </w:t>
            </w:r>
            <w:r w:rsidRPr="00FA48B1">
              <w:t>10 – 2</w:t>
            </w:r>
            <w:r w:rsidR="00A07769" w:rsidRPr="00FA48B1">
              <w:t>n</w:t>
            </w:r>
            <w:r w:rsidRPr="00FA48B1">
              <w:t xml:space="preserve"> + 8</w:t>
            </w:r>
            <w:r w:rsidR="00EA0865" w:rsidRPr="00FA48B1">
              <w:t xml:space="preserve"> </w:t>
            </w:r>
          </w:p>
        </w:tc>
        <w:tc>
          <w:tcPr>
            <w:tcW w:w="4428" w:type="dxa"/>
          </w:tcPr>
          <w:p w14:paraId="77BBE8AA" w14:textId="77777777" w:rsidR="00A07769" w:rsidRPr="00FA48B1" w:rsidRDefault="00A07769" w:rsidP="009A2A76">
            <w:r w:rsidRPr="00FA48B1">
              <w:t xml:space="preserve">21.          </w:t>
            </w:r>
            <w:r w:rsidR="00FD37A6" w:rsidRPr="00FA48B1">
              <w:t xml:space="preserve">    5(k + 4) – 2k</w:t>
            </w:r>
          </w:p>
          <w:p w14:paraId="7ED9BBF6" w14:textId="77777777" w:rsidR="00A07769" w:rsidRPr="00FA48B1" w:rsidRDefault="00A07769" w:rsidP="009A2A76"/>
          <w:p w14:paraId="020CD677" w14:textId="77777777" w:rsidR="00A07769" w:rsidRPr="00FA48B1" w:rsidRDefault="00A07769" w:rsidP="009A2A76"/>
        </w:tc>
      </w:tr>
    </w:tbl>
    <w:p w14:paraId="3C286EF3" w14:textId="77777777" w:rsidR="00A07769" w:rsidRPr="00FA48B1" w:rsidRDefault="00A07769" w:rsidP="009A2A76"/>
    <w:p w14:paraId="7635261C" w14:textId="77777777" w:rsidR="00A07769" w:rsidRPr="00FA48B1" w:rsidRDefault="00A07769" w:rsidP="009A2A76">
      <w:r w:rsidRPr="00FA48B1">
        <w:t>Factor the expression using the GC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07769" w:rsidRPr="00FA48B1" w14:paraId="5BEAF3AC" w14:textId="77777777" w:rsidTr="00A07769">
        <w:tc>
          <w:tcPr>
            <w:tcW w:w="2214" w:type="dxa"/>
          </w:tcPr>
          <w:p w14:paraId="7003E519" w14:textId="77777777" w:rsidR="00A07769" w:rsidRPr="00FA48B1" w:rsidRDefault="00A07769" w:rsidP="009A2A76">
            <w:r w:rsidRPr="00FA48B1">
              <w:t>22.     4</w:t>
            </w:r>
            <w:r w:rsidR="00FD37A6" w:rsidRPr="00FA48B1">
              <w:t>w</w:t>
            </w:r>
            <w:r w:rsidRPr="00FA48B1">
              <w:t xml:space="preserve"> + 2</w:t>
            </w:r>
            <w:r w:rsidR="00FD37A6" w:rsidRPr="00FA48B1">
              <w:t>0</w:t>
            </w:r>
          </w:p>
        </w:tc>
        <w:tc>
          <w:tcPr>
            <w:tcW w:w="2214" w:type="dxa"/>
          </w:tcPr>
          <w:p w14:paraId="6078E3B2" w14:textId="7A4BACB1" w:rsidR="00A07769" w:rsidRPr="00FA48B1" w:rsidRDefault="00803667" w:rsidP="009A2A76">
            <w:r w:rsidRPr="00FA48B1">
              <w:t>23.  25d</w:t>
            </w:r>
            <w:r w:rsidR="00A07769" w:rsidRPr="00FA48B1">
              <w:t xml:space="preserve"> – 30 </w:t>
            </w:r>
          </w:p>
        </w:tc>
        <w:tc>
          <w:tcPr>
            <w:tcW w:w="2214" w:type="dxa"/>
          </w:tcPr>
          <w:p w14:paraId="18C407FF" w14:textId="77777777" w:rsidR="00A07769" w:rsidRPr="00FA48B1" w:rsidRDefault="00A07769" w:rsidP="009A2A76">
            <w:r w:rsidRPr="00FA48B1">
              <w:t xml:space="preserve">24.  12y – 8 </w:t>
            </w:r>
          </w:p>
        </w:tc>
        <w:tc>
          <w:tcPr>
            <w:tcW w:w="2214" w:type="dxa"/>
          </w:tcPr>
          <w:p w14:paraId="33737D6E" w14:textId="77777777" w:rsidR="00A07769" w:rsidRPr="00FA48B1" w:rsidRDefault="00A07769" w:rsidP="009A2A76">
            <w:r w:rsidRPr="00FA48B1">
              <w:t>25.  9b + 45</w:t>
            </w:r>
          </w:p>
          <w:p w14:paraId="709FBCD9" w14:textId="77777777" w:rsidR="00A07769" w:rsidRPr="00FA48B1" w:rsidRDefault="00A07769" w:rsidP="009A2A76"/>
          <w:p w14:paraId="3B1CD382" w14:textId="77777777" w:rsidR="00A07769" w:rsidRPr="00FA48B1" w:rsidRDefault="00A07769" w:rsidP="009A2A76"/>
        </w:tc>
      </w:tr>
    </w:tbl>
    <w:p w14:paraId="5F92F855" w14:textId="77777777" w:rsidR="00A07769" w:rsidRPr="00FA48B1" w:rsidRDefault="00A07769" w:rsidP="009A2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3529E" w:rsidRPr="00FA48B1" w14:paraId="7ED48738" w14:textId="77777777" w:rsidTr="0053529E">
        <w:tc>
          <w:tcPr>
            <w:tcW w:w="8856" w:type="dxa"/>
          </w:tcPr>
          <w:p w14:paraId="244DAF78" w14:textId="77777777" w:rsidR="0053529E" w:rsidRPr="00FA48B1" w:rsidRDefault="00FD37A6" w:rsidP="009A2A76">
            <w:r w:rsidRPr="00FA48B1">
              <w:t xml:space="preserve">26.  The expression 9a + 6s is the cost for </w:t>
            </w:r>
            <w:r w:rsidRPr="00FA48B1">
              <w:rPr>
                <w:i/>
              </w:rPr>
              <w:t xml:space="preserve">a </w:t>
            </w:r>
            <w:r w:rsidRPr="00FA48B1">
              <w:t xml:space="preserve">adults and </w:t>
            </w:r>
            <w:r w:rsidRPr="00FA48B1">
              <w:rPr>
                <w:i/>
              </w:rPr>
              <w:t xml:space="preserve">s </w:t>
            </w:r>
            <w:r w:rsidRPr="00FA48B1">
              <w:t>students to see a musical performance.  Fine the total cost for three adults and five students.</w:t>
            </w:r>
          </w:p>
          <w:p w14:paraId="53515939" w14:textId="77777777" w:rsidR="0053529E" w:rsidRPr="00FA48B1" w:rsidRDefault="0053529E" w:rsidP="009A2A76"/>
          <w:p w14:paraId="72D8B63F" w14:textId="77777777" w:rsidR="0053529E" w:rsidRPr="00FA48B1" w:rsidRDefault="0053529E" w:rsidP="009A2A76"/>
        </w:tc>
      </w:tr>
    </w:tbl>
    <w:p w14:paraId="3A5464C2" w14:textId="77777777" w:rsidR="0053529E" w:rsidRPr="00FA48B1" w:rsidRDefault="0053529E" w:rsidP="009A2A76"/>
    <w:p w14:paraId="52AA323A" w14:textId="77777777" w:rsidR="0053529E" w:rsidRPr="00FA48B1" w:rsidRDefault="00AF2B76" w:rsidP="009A2A76">
      <w:r w:rsidRPr="00FA48B1">
        <w:t>Write the phrase as an expression.  Then evaluate when x = 3 and y = 1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37A6" w:rsidRPr="00FA48B1" w14:paraId="0929D996" w14:textId="77777777" w:rsidTr="00FD37A6">
        <w:tc>
          <w:tcPr>
            <w:tcW w:w="8856" w:type="dxa"/>
          </w:tcPr>
          <w:p w14:paraId="6655CD69" w14:textId="77777777" w:rsidR="00FD37A6" w:rsidRPr="00FA48B1" w:rsidRDefault="00FD37A6" w:rsidP="009A2A76">
            <w:r w:rsidRPr="00FA48B1">
              <w:t xml:space="preserve">27.  </w:t>
            </w:r>
            <w:r w:rsidR="00AF2B76" w:rsidRPr="00FA48B1">
              <w:t>7 more than the quotient of a number y and 5.</w:t>
            </w:r>
          </w:p>
          <w:p w14:paraId="04B61608" w14:textId="77777777" w:rsidR="00AF2B76" w:rsidRPr="00FA48B1" w:rsidRDefault="00AF2B76" w:rsidP="009A2A76"/>
          <w:p w14:paraId="5877DF10" w14:textId="77777777" w:rsidR="00AF2B76" w:rsidRPr="00FA48B1" w:rsidRDefault="00AF2B76" w:rsidP="009A2A76"/>
          <w:p w14:paraId="2B3226EC" w14:textId="77777777" w:rsidR="00AF2B76" w:rsidRDefault="00AF2B76" w:rsidP="009A2A76"/>
          <w:p w14:paraId="09B53E76" w14:textId="576A7C5F" w:rsidR="00FA48B1" w:rsidRPr="00FA48B1" w:rsidRDefault="00FA48B1" w:rsidP="009A2A76"/>
        </w:tc>
      </w:tr>
    </w:tbl>
    <w:p w14:paraId="258D031F" w14:textId="77777777" w:rsidR="0053529E" w:rsidRPr="00FA48B1" w:rsidRDefault="0053529E" w:rsidP="009A2A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F2B76" w:rsidRPr="00FA48B1" w14:paraId="3C725A69" w14:textId="77777777" w:rsidTr="00AF2B76">
        <w:tc>
          <w:tcPr>
            <w:tcW w:w="8856" w:type="dxa"/>
          </w:tcPr>
          <w:p w14:paraId="2DBD7582" w14:textId="12A14547" w:rsidR="00AF2B76" w:rsidRPr="00FA48B1" w:rsidRDefault="00AF2B76" w:rsidP="009A2A76">
            <w:r w:rsidRPr="00FA48B1">
              <w:t>28.  15 decreased by the product of a number</w:t>
            </w:r>
            <w:r w:rsidR="00FA48B1">
              <w:t xml:space="preserve"> 4 and a number x</w:t>
            </w:r>
            <w:r w:rsidRPr="00FA48B1">
              <w:t>.</w:t>
            </w:r>
          </w:p>
          <w:p w14:paraId="5851CD5F" w14:textId="77777777" w:rsidR="00AF2B76" w:rsidRPr="00FA48B1" w:rsidRDefault="00AF2B76" w:rsidP="009A2A76"/>
          <w:p w14:paraId="5540AAD9" w14:textId="3E0C007B" w:rsidR="00AF2B76" w:rsidRDefault="00AF2B76" w:rsidP="009A2A76"/>
          <w:p w14:paraId="6D7B32DE" w14:textId="77777777" w:rsidR="00FA48B1" w:rsidRPr="00FA48B1" w:rsidRDefault="00FA48B1" w:rsidP="009A2A76"/>
          <w:p w14:paraId="2CE731E8" w14:textId="77777777" w:rsidR="00AF2B76" w:rsidRPr="00FA48B1" w:rsidRDefault="00AF2B76" w:rsidP="009A2A76"/>
        </w:tc>
      </w:tr>
    </w:tbl>
    <w:p w14:paraId="0A0352C7" w14:textId="77777777" w:rsidR="00AF2B76" w:rsidRPr="00FA48B1" w:rsidRDefault="00AF2B76" w:rsidP="009A2A76"/>
    <w:p w14:paraId="3C8B4D99" w14:textId="77777777" w:rsidR="00EA0865" w:rsidRPr="00FA48B1" w:rsidRDefault="00EA0865" w:rsidP="009A2A76">
      <w:r w:rsidRPr="00FA48B1">
        <w:t>Simplify th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A0865" w:rsidRPr="00FA48B1" w14:paraId="4242DDBF" w14:textId="77777777" w:rsidTr="00EA0865">
        <w:tc>
          <w:tcPr>
            <w:tcW w:w="2952" w:type="dxa"/>
          </w:tcPr>
          <w:p w14:paraId="472CADFD" w14:textId="77777777" w:rsidR="00EA0865" w:rsidRPr="00FA48B1" w:rsidRDefault="00EA0865" w:rsidP="009A2A76">
            <w:r w:rsidRPr="00FA48B1">
              <w:t>29.      12 + (5 + m)</w:t>
            </w:r>
          </w:p>
        </w:tc>
        <w:tc>
          <w:tcPr>
            <w:tcW w:w="2952" w:type="dxa"/>
          </w:tcPr>
          <w:p w14:paraId="181BA0B9" w14:textId="77777777" w:rsidR="00EA0865" w:rsidRPr="00FA48B1" w:rsidRDefault="00EA0865" w:rsidP="00EA0865">
            <w:r w:rsidRPr="00FA48B1">
              <w:t xml:space="preserve">30.         8 </w:t>
            </w:r>
            <m:oMath>
              <m:r>
                <w:rPr>
                  <w:rFonts w:ascii="Cambria Math" w:hAnsi="Cambria Math"/>
                </w:rPr>
                <m:t>(5w)</m:t>
              </m:r>
            </m:oMath>
          </w:p>
        </w:tc>
        <w:tc>
          <w:tcPr>
            <w:tcW w:w="2952" w:type="dxa"/>
          </w:tcPr>
          <w:p w14:paraId="76F19C91" w14:textId="77777777" w:rsidR="00EA0865" w:rsidRPr="00FA48B1" w:rsidRDefault="00EA0865" w:rsidP="00EA0865">
            <w:r w:rsidRPr="00FA48B1">
              <w:t xml:space="preserve">31.  10 </w:t>
            </w:r>
            <m:oMath>
              <m:r>
                <w:rPr>
                  <w:rFonts w:ascii="Cambria Math" w:hAnsi="Cambria Math"/>
                </w:rPr>
                <m:t>∙e∙0</m:t>
              </m:r>
            </m:oMath>
          </w:p>
          <w:p w14:paraId="2E104BD5" w14:textId="77777777" w:rsidR="00EA0865" w:rsidRPr="00FA48B1" w:rsidRDefault="00EA0865" w:rsidP="00EA0865"/>
          <w:p w14:paraId="4239E63F" w14:textId="77777777" w:rsidR="00EA0865" w:rsidRPr="00FA48B1" w:rsidRDefault="00EA0865" w:rsidP="00EA0865"/>
        </w:tc>
      </w:tr>
    </w:tbl>
    <w:p w14:paraId="1A41C094" w14:textId="77777777" w:rsidR="00EA0865" w:rsidRPr="00FA48B1" w:rsidRDefault="00EA0865" w:rsidP="009A2A76"/>
    <w:sectPr w:rsidR="00EA0865" w:rsidRPr="00FA48B1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3A13"/>
    <w:multiLevelType w:val="hybridMultilevel"/>
    <w:tmpl w:val="43322D8A"/>
    <w:lvl w:ilvl="0" w:tplc="F2B00B34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694F593D"/>
    <w:multiLevelType w:val="hybridMultilevel"/>
    <w:tmpl w:val="9FF05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A76"/>
    <w:rsid w:val="00056CEE"/>
    <w:rsid w:val="00517E27"/>
    <w:rsid w:val="0053529E"/>
    <w:rsid w:val="00676DC4"/>
    <w:rsid w:val="00803667"/>
    <w:rsid w:val="008F5CB7"/>
    <w:rsid w:val="009A2A76"/>
    <w:rsid w:val="00A07769"/>
    <w:rsid w:val="00AF2B76"/>
    <w:rsid w:val="00BD2F9C"/>
    <w:rsid w:val="00EA0865"/>
    <w:rsid w:val="00F66F1D"/>
    <w:rsid w:val="00F92F02"/>
    <w:rsid w:val="00FA48B1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3C4D2"/>
  <w14:defaultImageDpi w14:val="300"/>
  <w15:docId w15:val="{99C3185C-18FE-BB44-BF0A-BF06B03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A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48319C-6DE5-FE4C-B10D-55FADAF7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Brown</cp:lastModifiedBy>
  <cp:revision>5</cp:revision>
  <dcterms:created xsi:type="dcterms:W3CDTF">2017-11-12T21:49:00Z</dcterms:created>
  <dcterms:modified xsi:type="dcterms:W3CDTF">2021-11-13T13:39:00Z</dcterms:modified>
</cp:coreProperties>
</file>